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4191" w14:textId="77777777" w:rsidR="000F5971" w:rsidRDefault="000F5971" w:rsidP="009D73DA">
      <w:pPr>
        <w:tabs>
          <w:tab w:val="left" w:pos="8075"/>
        </w:tabs>
        <w:rPr>
          <w:szCs w:val="21"/>
        </w:rPr>
      </w:pPr>
    </w:p>
    <w:p w14:paraId="113F1CD6" w14:textId="77777777" w:rsidR="000F5971" w:rsidRDefault="000F5971">
      <w:pPr>
        <w:widowControl/>
        <w:jc w:val="left"/>
        <w:rPr>
          <w:szCs w:val="21"/>
        </w:rPr>
      </w:pPr>
    </w:p>
    <w:p w14:paraId="3D420A52" w14:textId="77777777" w:rsidR="009D73DA" w:rsidRDefault="009D73DA" w:rsidP="009D73DA">
      <w:pPr>
        <w:tabs>
          <w:tab w:val="left" w:pos="8075"/>
        </w:tabs>
        <w:rPr>
          <w:szCs w:val="21"/>
        </w:rPr>
      </w:pPr>
    </w:p>
    <w:p w14:paraId="2992B7B1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C9DDB36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EEFA59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AB19A1B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A71D360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2BC6F45A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A98D87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24B4464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2F93331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D2D9C0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9C72EA6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955976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39E496D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A738981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D6EE876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22D8E57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5E7BD9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6619FB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A387F7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47E4E6B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C935196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AADC4DB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765C57A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6558A7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AAE23CB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59FE26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1BEA54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9D840CE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83B03C4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B0C4361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081BD86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C509CF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BA3718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847E766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984D7D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85A591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D194B8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E7286E1" w14:textId="77777777" w:rsidR="00A05BAE" w:rsidRDefault="00A05BAE" w:rsidP="009D73DA">
      <w:pPr>
        <w:tabs>
          <w:tab w:val="left" w:pos="8075"/>
        </w:tabs>
        <w:rPr>
          <w:szCs w:val="21"/>
        </w:rPr>
      </w:pPr>
    </w:p>
    <w:sectPr w:rsidR="00A05BAE" w:rsidSect="00163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32B9" w14:textId="77777777" w:rsidR="00450865" w:rsidRDefault="00450865" w:rsidP="001630AE">
      <w:r>
        <w:separator/>
      </w:r>
    </w:p>
  </w:endnote>
  <w:endnote w:type="continuationSeparator" w:id="0">
    <w:p w14:paraId="0A133EB4" w14:textId="77777777" w:rsidR="00450865" w:rsidRDefault="00450865" w:rsidP="0016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C51D" w14:textId="77777777" w:rsidR="0055666A" w:rsidRDefault="005566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F53D" w14:textId="77777777" w:rsidR="001630AE" w:rsidRDefault="00AE22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28B43" wp14:editId="440554A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B79C7" w14:textId="77777777" w:rsidR="001630AE" w:rsidRDefault="001630AE" w:rsidP="001630A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" stroked="f">
              <v:fill opacity="0"/>
              <v:textbox inset="5.85pt,.7pt,5.85pt,.7pt">
                <w:txbxContent>
                  <w:p w:rsidR="001630AE" w:rsidRDefault="001630AE" w:rsidP="001630A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90BD" w14:textId="77777777" w:rsidR="0055666A" w:rsidRDefault="00556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8E77" w14:textId="77777777" w:rsidR="00450865" w:rsidRDefault="00450865" w:rsidP="001630AE">
      <w:r>
        <w:separator/>
      </w:r>
    </w:p>
  </w:footnote>
  <w:footnote w:type="continuationSeparator" w:id="0">
    <w:p w14:paraId="297DF6A3" w14:textId="77777777" w:rsidR="00450865" w:rsidRDefault="00450865" w:rsidP="0016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7B1F" w14:textId="77777777" w:rsidR="0055666A" w:rsidRDefault="005566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F7BB" w14:textId="7E81B277" w:rsidR="001630AE" w:rsidRDefault="0055666A" w:rsidP="001630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8E98A3" wp14:editId="1EF43A2E">
              <wp:simplePos x="0" y="0"/>
              <wp:positionH relativeFrom="margin">
                <wp:posOffset>-2540</wp:posOffset>
              </wp:positionH>
              <wp:positionV relativeFrom="page">
                <wp:posOffset>298450</wp:posOffset>
              </wp:positionV>
              <wp:extent cx="5391150" cy="5619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95429" w14:textId="656D274B" w:rsidR="00EA4B3B" w:rsidRDefault="00680820" w:rsidP="00680820">
                          <w:pPr>
                            <w:ind w:firstLineChars="100" w:firstLine="200"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■</w:t>
                          </w:r>
                          <w:r w:rsidR="00DC6DE4" w:rsidRPr="00EA4B3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作文テーマ「</w:t>
                          </w:r>
                          <w:r w:rsidRPr="00680820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『食と花の都』にいがたの農業に期待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すること</w:t>
                          </w:r>
                          <w:r w:rsidR="00DC6DE4" w:rsidRPr="00EA4B3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」</w:t>
                          </w:r>
                          <w:r w:rsidR="00EA4B3B" w:rsidRPr="00EA4B3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（800字～1200字）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98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-.2pt;margin-top:23.5pt;width:424.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" stroked="f">
              <v:fill opacity="0"/>
              <v:textbox inset="5.85pt,.7pt,5.85pt,.7pt">
                <w:txbxContent>
                  <w:p w14:paraId="46D95429" w14:textId="656D274B" w:rsidR="00EA4B3B" w:rsidRDefault="00680820" w:rsidP="00680820">
                    <w:pPr>
                      <w:ind w:firstLineChars="100" w:firstLine="200"/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■</w:t>
                    </w:r>
                    <w:r w:rsidR="00DC6DE4" w:rsidRPr="00EA4B3B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作文テーマ「</w:t>
                    </w:r>
                    <w:r w:rsidRPr="00680820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『食と花の都』にいがたの農業に期待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すること</w:t>
                    </w:r>
                    <w:r w:rsidR="00DC6DE4" w:rsidRPr="00EA4B3B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」</w:t>
                    </w:r>
                    <w:r w:rsidR="00EA4B3B" w:rsidRPr="00EA4B3B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（800字～1200字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A4B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783F9" wp14:editId="5FFD61C3">
              <wp:simplePos x="0" y="0"/>
              <wp:positionH relativeFrom="page">
                <wp:posOffset>2228850</wp:posOffset>
              </wp:positionH>
              <wp:positionV relativeFrom="topMargin">
                <wp:align>bottom</wp:align>
              </wp:positionV>
              <wp:extent cx="4385945" cy="228600"/>
              <wp:effectExtent l="0" t="0" r="0" b="0"/>
              <wp:wrapNone/>
              <wp:docPr id="40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D0679" w14:textId="77777777" w:rsidR="001630AE" w:rsidRDefault="001630AE" w:rsidP="001630AE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 w:rsidR="00DC6DE4">
                            <w:rPr>
                              <w:rFonts w:hint="eastAsia"/>
                            </w:rPr>
                            <w:t>（　　　　　　　　　　　　　　　　）</w:t>
                          </w:r>
                          <w:r w:rsidR="00906A05">
                            <w:rPr>
                              <w:rFonts w:hint="eastAsia"/>
                            </w:rPr>
                            <w:t xml:space="preserve">　　（　　）ページ</w:t>
                          </w:r>
                          <w:r w:rsidR="009D73DA">
                            <w:rPr>
                              <w:rFonts w:hint="eastAsia"/>
                            </w:rPr>
                            <w:t>目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783F9" id="_x0000_s1027" type="#_x0000_t202" style="position:absolute;left:0;text-align:left;margin-left:175.5pt;margin-top:0;width:34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" stroked="f">
              <v:fill opacity="0"/>
              <v:textbox inset="5.85pt,.7pt,5.85pt,.7pt">
                <w:txbxContent>
                  <w:p w14:paraId="1B8D0679" w14:textId="77777777" w:rsidR="001630AE" w:rsidRDefault="001630AE" w:rsidP="001630AE">
                    <w:pPr>
                      <w:jc w:val="left"/>
                    </w:pPr>
                    <w:r>
                      <w:rPr>
                        <w:rFonts w:hint="eastAsia"/>
                      </w:rPr>
                      <w:t>氏名</w:t>
                    </w:r>
                    <w:r w:rsidR="00DC6DE4">
                      <w:rPr>
                        <w:rFonts w:hint="eastAsia"/>
                      </w:rPr>
                      <w:t>（　　　　　　　　　　　　　　　　）</w:t>
                    </w:r>
                    <w:r w:rsidR="00906A05">
                      <w:rPr>
                        <w:rFonts w:hint="eastAsia"/>
                      </w:rPr>
                      <w:t xml:space="preserve">　　（　　）ページ</w:t>
                    </w:r>
                    <w:r w:rsidR="009D73DA">
                      <w:rPr>
                        <w:rFonts w:hint="eastAsia"/>
                      </w:rPr>
                      <w:t>目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22A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03F3C8" wp14:editId="3CAC090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35BBC" id="Genko:A4:20:20:P:0::" o:spid="_x0000_s1026" style="position:absolute;left:0;text-align:left;margin-left:85pt;margin-top:1in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CA4F" w14:textId="77777777" w:rsidR="0055666A" w:rsidRDefault="0055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536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AE"/>
    <w:rsid w:val="000E3D66"/>
    <w:rsid w:val="000F5971"/>
    <w:rsid w:val="001630AE"/>
    <w:rsid w:val="00295F10"/>
    <w:rsid w:val="0031180E"/>
    <w:rsid w:val="003440BE"/>
    <w:rsid w:val="003B4AEA"/>
    <w:rsid w:val="00450865"/>
    <w:rsid w:val="004741F6"/>
    <w:rsid w:val="005066A6"/>
    <w:rsid w:val="0055666A"/>
    <w:rsid w:val="0060185B"/>
    <w:rsid w:val="00661639"/>
    <w:rsid w:val="00680820"/>
    <w:rsid w:val="00687FCC"/>
    <w:rsid w:val="00732F8F"/>
    <w:rsid w:val="00750379"/>
    <w:rsid w:val="007864EE"/>
    <w:rsid w:val="007C764D"/>
    <w:rsid w:val="0084223C"/>
    <w:rsid w:val="008B5FA1"/>
    <w:rsid w:val="008E5442"/>
    <w:rsid w:val="00906A05"/>
    <w:rsid w:val="00916EFD"/>
    <w:rsid w:val="009D73DA"/>
    <w:rsid w:val="00A05BAE"/>
    <w:rsid w:val="00A2527E"/>
    <w:rsid w:val="00AB2743"/>
    <w:rsid w:val="00AE22A5"/>
    <w:rsid w:val="00B237E4"/>
    <w:rsid w:val="00B2470E"/>
    <w:rsid w:val="00C368E2"/>
    <w:rsid w:val="00CD1731"/>
    <w:rsid w:val="00D7180B"/>
    <w:rsid w:val="00DA7644"/>
    <w:rsid w:val="00DC6DE4"/>
    <w:rsid w:val="00E468AE"/>
    <w:rsid w:val="00E519B1"/>
    <w:rsid w:val="00EA4B3B"/>
    <w:rsid w:val="00F57BD6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0642F82"/>
  <w15:chartTrackingRefBased/>
  <w15:docId w15:val="{A2A0E263-CD0E-4A90-B2B8-21B7981B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0AE"/>
  </w:style>
  <w:style w:type="paragraph" w:styleId="a5">
    <w:name w:val="footer"/>
    <w:basedOn w:val="a"/>
    <w:link w:val="a6"/>
    <w:uiPriority w:val="99"/>
    <w:unhideWhenUsed/>
    <w:rsid w:val="0016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0AE"/>
  </w:style>
  <w:style w:type="paragraph" w:styleId="a7">
    <w:name w:val="Balloon Text"/>
    <w:basedOn w:val="a"/>
    <w:link w:val="a8"/>
    <w:uiPriority w:val="99"/>
    <w:semiHidden/>
    <w:unhideWhenUsed/>
    <w:rsid w:val="001630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30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2E2-FE68-4D50-8BE2-CBB0D47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2-06-16T10:10:00Z</dcterms:created>
  <dcterms:modified xsi:type="dcterms:W3CDTF">2025-11-25T06:13:00Z</dcterms:modified>
</cp:coreProperties>
</file>